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655" w:rsidRDefault="00326655" w:rsidP="00326655">
      <w:pPr>
        <w:jc w:val="center"/>
        <w:rPr>
          <w:b/>
        </w:rPr>
      </w:pPr>
      <w:r>
        <w:rPr>
          <w:b/>
        </w:rPr>
        <w:t>Kivonat</w:t>
      </w:r>
    </w:p>
    <w:p w:rsidR="00326655" w:rsidRDefault="00326655" w:rsidP="00326655">
      <w:pPr>
        <w:jc w:val="center"/>
        <w:rPr>
          <w:b/>
        </w:rPr>
      </w:pPr>
      <w:r>
        <w:rPr>
          <w:b/>
        </w:rPr>
        <w:t>Telki Község Képviselő-testülete</w:t>
      </w:r>
    </w:p>
    <w:p w:rsidR="00326655" w:rsidRDefault="00326655" w:rsidP="00326655">
      <w:pPr>
        <w:jc w:val="center"/>
        <w:rPr>
          <w:b/>
        </w:rPr>
      </w:pPr>
      <w:r>
        <w:rPr>
          <w:b/>
        </w:rPr>
        <w:t xml:space="preserve">2016. február </w:t>
      </w:r>
      <w:r w:rsidR="00E640D6">
        <w:rPr>
          <w:b/>
        </w:rPr>
        <w:t>2</w:t>
      </w:r>
      <w:r w:rsidR="00661A51">
        <w:rPr>
          <w:b/>
        </w:rPr>
        <w:t>2</w:t>
      </w:r>
      <w:r>
        <w:rPr>
          <w:b/>
        </w:rPr>
        <w:t>-</w:t>
      </w:r>
      <w:r w:rsidR="00C00E3E">
        <w:rPr>
          <w:b/>
        </w:rPr>
        <w:t>é</w:t>
      </w:r>
      <w:r>
        <w:rPr>
          <w:b/>
        </w:rPr>
        <w:t>n megtartott ülésének</w:t>
      </w:r>
    </w:p>
    <w:p w:rsidR="00326655" w:rsidRDefault="00326655" w:rsidP="00326655">
      <w:pPr>
        <w:jc w:val="center"/>
        <w:rPr>
          <w:b/>
          <w:bCs/>
        </w:rPr>
      </w:pPr>
      <w:proofErr w:type="gramStart"/>
      <w:r>
        <w:rPr>
          <w:b/>
        </w:rPr>
        <w:t>jegyzőkönyvéből</w:t>
      </w:r>
      <w:proofErr w:type="gramEnd"/>
    </w:p>
    <w:p w:rsidR="00326655" w:rsidRDefault="00326655" w:rsidP="00326655">
      <w:pPr>
        <w:rPr>
          <w:b/>
        </w:rPr>
      </w:pPr>
    </w:p>
    <w:p w:rsidR="00813503" w:rsidRDefault="00813503" w:rsidP="00813503">
      <w:pPr>
        <w:outlineLvl w:val="0"/>
        <w:rPr>
          <w:b/>
        </w:rPr>
      </w:pPr>
    </w:p>
    <w:p w:rsidR="00E640D6" w:rsidRPr="00EA1220" w:rsidRDefault="00E640D6" w:rsidP="00E640D6">
      <w:pPr>
        <w:jc w:val="center"/>
        <w:outlineLvl w:val="0"/>
        <w:rPr>
          <w:b/>
        </w:rPr>
      </w:pPr>
      <w:r w:rsidRPr="00EA1220">
        <w:rPr>
          <w:b/>
        </w:rPr>
        <w:t xml:space="preserve">Telki község </w:t>
      </w:r>
    </w:p>
    <w:p w:rsidR="00E640D6" w:rsidRPr="00EA1220" w:rsidRDefault="00E640D6" w:rsidP="00E640D6">
      <w:pPr>
        <w:jc w:val="center"/>
        <w:rPr>
          <w:b/>
        </w:rPr>
      </w:pPr>
      <w:r w:rsidRPr="00EA1220">
        <w:rPr>
          <w:b/>
        </w:rPr>
        <w:t>Képviselő-testülete</w:t>
      </w:r>
    </w:p>
    <w:p w:rsidR="00E640D6" w:rsidRPr="00EA1220" w:rsidRDefault="00E640D6" w:rsidP="00E640D6">
      <w:pPr>
        <w:jc w:val="center"/>
        <w:rPr>
          <w:b/>
        </w:rPr>
      </w:pPr>
      <w:r>
        <w:rPr>
          <w:b/>
        </w:rPr>
        <w:t>20</w:t>
      </w:r>
      <w:r w:rsidRPr="00EA1220">
        <w:rPr>
          <w:b/>
        </w:rPr>
        <w:t>/2016. (II.</w:t>
      </w:r>
      <w:r>
        <w:rPr>
          <w:b/>
        </w:rPr>
        <w:t>22.</w:t>
      </w:r>
      <w:r w:rsidRPr="00EA1220">
        <w:rPr>
          <w:b/>
        </w:rPr>
        <w:t xml:space="preserve">) </w:t>
      </w:r>
      <w:proofErr w:type="spellStart"/>
      <w:r w:rsidRPr="00EA1220">
        <w:rPr>
          <w:b/>
        </w:rPr>
        <w:t>Öh</w:t>
      </w:r>
      <w:proofErr w:type="spellEnd"/>
      <w:r w:rsidRPr="00EA1220">
        <w:rPr>
          <w:b/>
        </w:rPr>
        <w:t>. számú</w:t>
      </w:r>
    </w:p>
    <w:p w:rsidR="00E640D6" w:rsidRDefault="00E640D6" w:rsidP="00E640D6">
      <w:pPr>
        <w:jc w:val="center"/>
        <w:rPr>
          <w:b/>
        </w:rPr>
      </w:pPr>
      <w:r w:rsidRPr="00EA1220">
        <w:rPr>
          <w:b/>
        </w:rPr>
        <w:t>Határozata</w:t>
      </w:r>
    </w:p>
    <w:p w:rsidR="00E640D6" w:rsidRPr="00E640D6" w:rsidRDefault="00E640D6" w:rsidP="00E640D6">
      <w:pPr>
        <w:pStyle w:val="Nincstrkz"/>
      </w:pPr>
    </w:p>
    <w:p w:rsidR="00E640D6" w:rsidRPr="00EA1220" w:rsidRDefault="00E640D6" w:rsidP="00E640D6">
      <w:pPr>
        <w:jc w:val="center"/>
        <w:outlineLvl w:val="0"/>
        <w:rPr>
          <w:b/>
          <w:color w:val="000000"/>
        </w:rPr>
      </w:pPr>
      <w:r w:rsidRPr="00EA1220">
        <w:rPr>
          <w:b/>
          <w:color w:val="000000"/>
        </w:rPr>
        <w:t>Egyesületek, alapítványok, társadalmi szervezetek</w:t>
      </w:r>
    </w:p>
    <w:p w:rsidR="00E640D6" w:rsidRDefault="00E640D6" w:rsidP="00E640D6">
      <w:pPr>
        <w:jc w:val="center"/>
        <w:rPr>
          <w:b/>
          <w:color w:val="000000"/>
        </w:rPr>
      </w:pPr>
      <w:r w:rsidRPr="00EA1220">
        <w:rPr>
          <w:b/>
          <w:color w:val="000000"/>
        </w:rPr>
        <w:t xml:space="preserve"> 2016. évi támogatásáról</w:t>
      </w:r>
    </w:p>
    <w:p w:rsidR="00E640D6" w:rsidRPr="00E640D6" w:rsidRDefault="00E640D6" w:rsidP="00E640D6">
      <w:pPr>
        <w:pStyle w:val="Nincstrkz"/>
      </w:pPr>
    </w:p>
    <w:p w:rsidR="00E640D6" w:rsidRPr="00EA1220" w:rsidRDefault="00E640D6" w:rsidP="00E640D6">
      <w:pPr>
        <w:jc w:val="both"/>
      </w:pPr>
      <w:r w:rsidRPr="00EA1220">
        <w:t xml:space="preserve">Telki község Képviselő-testülete pályázatot írt ki a helyben működő egyesületeket, alapítványokat, társadalmi szervezeteket 2016. évi támogatására. </w:t>
      </w:r>
    </w:p>
    <w:p w:rsidR="00E640D6" w:rsidRPr="00EA1220" w:rsidRDefault="00E640D6" w:rsidP="00E640D6">
      <w:pPr>
        <w:jc w:val="both"/>
      </w:pPr>
      <w:r w:rsidRPr="00EA1220">
        <w:t>A pályázati felhívásra 7 szervezet jelentkezett.</w:t>
      </w:r>
    </w:p>
    <w:p w:rsidR="00E640D6" w:rsidRPr="00EA1220" w:rsidRDefault="00E640D6" w:rsidP="00E640D6">
      <w:pPr>
        <w:jc w:val="both"/>
      </w:pPr>
      <w:r w:rsidRPr="00EA1220">
        <w:t>A Képviselő-testület megállapítja, hogy a pályázatok megfelelnek a pályázati felhívásban megfogalmazott kritériumoknak.</w:t>
      </w:r>
    </w:p>
    <w:p w:rsidR="00E640D6" w:rsidRPr="00EA1220" w:rsidRDefault="00E640D6" w:rsidP="00E640D6">
      <w:pPr>
        <w:jc w:val="both"/>
      </w:pPr>
      <w:r w:rsidRPr="00EA1220">
        <w:t>A Képviselő-testület a helyben működő egyesületek, alapítványok, társadalmi szervezetek 2016. évi támogatásának összegét, célját a következők szerint határozza meg.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1701"/>
        <w:gridCol w:w="4677"/>
      </w:tblGrid>
      <w:tr w:rsidR="00E640D6" w:rsidRPr="00EA1220" w:rsidTr="000C46A3">
        <w:tc>
          <w:tcPr>
            <w:tcW w:w="3369" w:type="dxa"/>
          </w:tcPr>
          <w:p w:rsidR="00E640D6" w:rsidRPr="00EA1220" w:rsidRDefault="00E640D6" w:rsidP="000C46A3">
            <w:pPr>
              <w:jc w:val="center"/>
              <w:rPr>
                <w:b/>
              </w:rPr>
            </w:pPr>
          </w:p>
          <w:p w:rsidR="00E640D6" w:rsidRPr="00EA1220" w:rsidRDefault="00E640D6" w:rsidP="000C46A3">
            <w:pPr>
              <w:jc w:val="center"/>
              <w:rPr>
                <w:b/>
              </w:rPr>
            </w:pPr>
            <w:r w:rsidRPr="00EA1220">
              <w:rPr>
                <w:b/>
              </w:rPr>
              <w:t>Szervezet</w:t>
            </w:r>
          </w:p>
          <w:p w:rsidR="00E640D6" w:rsidRPr="00EA1220" w:rsidRDefault="00E640D6" w:rsidP="000C46A3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E640D6" w:rsidRPr="00EA1220" w:rsidRDefault="00E640D6" w:rsidP="000C46A3">
            <w:pPr>
              <w:jc w:val="center"/>
              <w:rPr>
                <w:b/>
              </w:rPr>
            </w:pPr>
            <w:r w:rsidRPr="00EA1220">
              <w:rPr>
                <w:b/>
              </w:rPr>
              <w:t>Javaslat</w:t>
            </w:r>
          </w:p>
          <w:p w:rsidR="00E640D6" w:rsidRPr="00EA1220" w:rsidRDefault="00E640D6" w:rsidP="000C46A3">
            <w:pPr>
              <w:jc w:val="center"/>
              <w:rPr>
                <w:b/>
              </w:rPr>
            </w:pPr>
            <w:r w:rsidRPr="00EA1220">
              <w:rPr>
                <w:b/>
              </w:rPr>
              <w:t xml:space="preserve">Támogatás összege </w:t>
            </w:r>
          </w:p>
          <w:p w:rsidR="00E640D6" w:rsidRPr="00EA1220" w:rsidRDefault="00E640D6" w:rsidP="000C46A3">
            <w:pPr>
              <w:jc w:val="center"/>
              <w:rPr>
                <w:b/>
              </w:rPr>
            </w:pPr>
            <w:r w:rsidRPr="00EA1220">
              <w:rPr>
                <w:b/>
              </w:rPr>
              <w:t>(</w:t>
            </w:r>
            <w:proofErr w:type="spellStart"/>
            <w:r w:rsidRPr="00EA1220">
              <w:rPr>
                <w:b/>
              </w:rPr>
              <w:t>eFt</w:t>
            </w:r>
            <w:proofErr w:type="spellEnd"/>
            <w:r w:rsidRPr="00EA1220">
              <w:rPr>
                <w:b/>
              </w:rPr>
              <w:t>)</w:t>
            </w:r>
          </w:p>
        </w:tc>
        <w:tc>
          <w:tcPr>
            <w:tcW w:w="4677" w:type="dxa"/>
          </w:tcPr>
          <w:p w:rsidR="00E640D6" w:rsidRPr="00EA1220" w:rsidRDefault="00E640D6" w:rsidP="000C46A3">
            <w:pPr>
              <w:jc w:val="center"/>
              <w:rPr>
                <w:b/>
              </w:rPr>
            </w:pPr>
          </w:p>
          <w:p w:rsidR="00E640D6" w:rsidRPr="00EA1220" w:rsidRDefault="00E640D6" w:rsidP="000C46A3">
            <w:pPr>
              <w:jc w:val="center"/>
              <w:rPr>
                <w:b/>
              </w:rPr>
            </w:pPr>
            <w:r w:rsidRPr="00EA1220">
              <w:rPr>
                <w:b/>
              </w:rPr>
              <w:t>Támogatás célja</w:t>
            </w:r>
          </w:p>
        </w:tc>
      </w:tr>
      <w:tr w:rsidR="00E640D6" w:rsidRPr="00EA1220" w:rsidTr="000C46A3">
        <w:tc>
          <w:tcPr>
            <w:tcW w:w="3369" w:type="dxa"/>
          </w:tcPr>
          <w:p w:rsidR="00E640D6" w:rsidRPr="00EA1220" w:rsidRDefault="00E640D6" w:rsidP="000C46A3">
            <w:pPr>
              <w:jc w:val="both"/>
            </w:pPr>
            <w:r w:rsidRPr="00EA1220">
              <w:t>Telki SE</w:t>
            </w:r>
          </w:p>
        </w:tc>
        <w:tc>
          <w:tcPr>
            <w:tcW w:w="1701" w:type="dxa"/>
            <w:vAlign w:val="center"/>
          </w:tcPr>
          <w:p w:rsidR="00E640D6" w:rsidRPr="00EA1220" w:rsidRDefault="00E640D6" w:rsidP="000C46A3">
            <w:pPr>
              <w:jc w:val="center"/>
            </w:pPr>
          </w:p>
        </w:tc>
        <w:tc>
          <w:tcPr>
            <w:tcW w:w="4677" w:type="dxa"/>
          </w:tcPr>
          <w:p w:rsidR="00E640D6" w:rsidRPr="00EA1220" w:rsidRDefault="00E640D6" w:rsidP="000C46A3">
            <w:pPr>
              <w:jc w:val="both"/>
            </w:pPr>
            <w:r w:rsidRPr="00EA1220">
              <w:t>országos szakszövetségi és nevezési díjainak és sporteszközeinek támogatása, helyi rendezvények és versenyek támogatása</w:t>
            </w:r>
          </w:p>
        </w:tc>
      </w:tr>
      <w:tr w:rsidR="00E640D6" w:rsidRPr="00EA1220" w:rsidTr="000C46A3">
        <w:tc>
          <w:tcPr>
            <w:tcW w:w="3369" w:type="dxa"/>
          </w:tcPr>
          <w:p w:rsidR="00E640D6" w:rsidRPr="00EA1220" w:rsidRDefault="00E640D6" w:rsidP="000C46A3">
            <w:pPr>
              <w:jc w:val="both"/>
            </w:pPr>
          </w:p>
          <w:p w:rsidR="00E640D6" w:rsidRPr="00EA1220" w:rsidRDefault="00E640D6" w:rsidP="000C46A3">
            <w:pPr>
              <w:jc w:val="both"/>
            </w:pPr>
            <w:r w:rsidRPr="00EA1220">
              <w:t>KOKUKK</w:t>
            </w:r>
            <w:r w:rsidRPr="00EA1220">
              <w:rPr>
                <w:b/>
              </w:rPr>
              <w:t xml:space="preserve"> </w:t>
            </w:r>
            <w:r w:rsidRPr="00EA1220">
              <w:t>Egyesület</w:t>
            </w:r>
          </w:p>
        </w:tc>
        <w:tc>
          <w:tcPr>
            <w:tcW w:w="1701" w:type="dxa"/>
            <w:vAlign w:val="center"/>
          </w:tcPr>
          <w:p w:rsidR="00E640D6" w:rsidRPr="00EA1220" w:rsidRDefault="00E640D6" w:rsidP="000C46A3">
            <w:pPr>
              <w:jc w:val="center"/>
            </w:pPr>
          </w:p>
        </w:tc>
        <w:tc>
          <w:tcPr>
            <w:tcW w:w="4677" w:type="dxa"/>
          </w:tcPr>
          <w:p w:rsidR="00E640D6" w:rsidRPr="00EA1220" w:rsidRDefault="00E640D6" w:rsidP="000C46A3">
            <w:pPr>
              <w:jc w:val="both"/>
            </w:pPr>
            <w:r w:rsidRPr="00EA1220">
              <w:t>2015. évi kulturális, faluszépítő, környezetvédelmi programok, illetve tevékenységek költségei</w:t>
            </w:r>
          </w:p>
        </w:tc>
      </w:tr>
      <w:tr w:rsidR="00E640D6" w:rsidRPr="00EA1220" w:rsidTr="000C46A3">
        <w:tc>
          <w:tcPr>
            <w:tcW w:w="3369" w:type="dxa"/>
          </w:tcPr>
          <w:p w:rsidR="00E640D6" w:rsidRPr="00EA1220" w:rsidRDefault="00E640D6" w:rsidP="000C46A3">
            <w:pPr>
              <w:jc w:val="both"/>
            </w:pPr>
            <w:r w:rsidRPr="00EA1220">
              <w:t>Telki Női Kar</w:t>
            </w:r>
          </w:p>
        </w:tc>
        <w:tc>
          <w:tcPr>
            <w:tcW w:w="1701" w:type="dxa"/>
            <w:vAlign w:val="center"/>
          </w:tcPr>
          <w:p w:rsidR="00E640D6" w:rsidRPr="00EA1220" w:rsidRDefault="00E640D6" w:rsidP="000C46A3">
            <w:pPr>
              <w:jc w:val="center"/>
            </w:pPr>
          </w:p>
        </w:tc>
        <w:tc>
          <w:tcPr>
            <w:tcW w:w="4677" w:type="dxa"/>
          </w:tcPr>
          <w:p w:rsidR="00E640D6" w:rsidRPr="00EA1220" w:rsidRDefault="00E640D6" w:rsidP="000C46A3">
            <w:pPr>
              <w:jc w:val="both"/>
            </w:pPr>
            <w:r w:rsidRPr="00EA1220">
              <w:t>2016.évi fenntartási költségek</w:t>
            </w:r>
          </w:p>
        </w:tc>
      </w:tr>
      <w:tr w:rsidR="00E640D6" w:rsidRPr="00EA1220" w:rsidTr="000C46A3">
        <w:tc>
          <w:tcPr>
            <w:tcW w:w="3369" w:type="dxa"/>
          </w:tcPr>
          <w:p w:rsidR="00E640D6" w:rsidRPr="00EA1220" w:rsidRDefault="00E640D6" w:rsidP="000C46A3">
            <w:r w:rsidRPr="00EA1220">
              <w:t xml:space="preserve">1002. sz. </w:t>
            </w:r>
            <w:proofErr w:type="spellStart"/>
            <w:r w:rsidRPr="00EA1220">
              <w:t>Néri</w:t>
            </w:r>
            <w:proofErr w:type="spellEnd"/>
            <w:r w:rsidRPr="00EA1220">
              <w:t xml:space="preserve"> Szent Fülöp</w:t>
            </w:r>
          </w:p>
          <w:p w:rsidR="00E640D6" w:rsidRPr="00EA1220" w:rsidRDefault="00E640D6" w:rsidP="000C46A3">
            <w:pPr>
              <w:jc w:val="both"/>
            </w:pPr>
            <w:r w:rsidRPr="00EA1220">
              <w:t xml:space="preserve">Cserkészcsapat </w:t>
            </w:r>
          </w:p>
        </w:tc>
        <w:tc>
          <w:tcPr>
            <w:tcW w:w="1701" w:type="dxa"/>
            <w:vAlign w:val="center"/>
          </w:tcPr>
          <w:p w:rsidR="00E640D6" w:rsidRPr="00EA1220" w:rsidRDefault="00E640D6" w:rsidP="000C46A3">
            <w:pPr>
              <w:jc w:val="center"/>
            </w:pPr>
          </w:p>
        </w:tc>
        <w:tc>
          <w:tcPr>
            <w:tcW w:w="4677" w:type="dxa"/>
          </w:tcPr>
          <w:p w:rsidR="00E640D6" w:rsidRPr="00EA1220" w:rsidRDefault="00E640D6" w:rsidP="000C46A3">
            <w:pPr>
              <w:jc w:val="both"/>
            </w:pPr>
            <w:r w:rsidRPr="00EA1220">
              <w:t>Nyári táborozás költségének támogatása</w:t>
            </w:r>
          </w:p>
        </w:tc>
      </w:tr>
      <w:tr w:rsidR="00E640D6" w:rsidRPr="00EA1220" w:rsidTr="000C46A3">
        <w:tc>
          <w:tcPr>
            <w:tcW w:w="3369" w:type="dxa"/>
          </w:tcPr>
          <w:p w:rsidR="00E640D6" w:rsidRPr="00EA1220" w:rsidRDefault="00E640D6" w:rsidP="000C46A3">
            <w:pPr>
              <w:jc w:val="both"/>
            </w:pPr>
          </w:p>
          <w:p w:rsidR="00E640D6" w:rsidRPr="00EA1220" w:rsidRDefault="00E640D6" w:rsidP="000C46A3">
            <w:pPr>
              <w:jc w:val="both"/>
            </w:pPr>
            <w:r w:rsidRPr="00EA1220">
              <w:t>Polgárőrség Bűnmegelőzési Egyesület</w:t>
            </w:r>
          </w:p>
        </w:tc>
        <w:tc>
          <w:tcPr>
            <w:tcW w:w="1701" w:type="dxa"/>
            <w:vAlign w:val="center"/>
          </w:tcPr>
          <w:p w:rsidR="00E640D6" w:rsidRPr="00EA1220" w:rsidRDefault="00E640D6" w:rsidP="000C46A3">
            <w:r w:rsidRPr="00EA1220">
              <w:t xml:space="preserve">        </w:t>
            </w:r>
          </w:p>
        </w:tc>
        <w:tc>
          <w:tcPr>
            <w:tcW w:w="4677" w:type="dxa"/>
          </w:tcPr>
          <w:p w:rsidR="00E640D6" w:rsidRPr="00EA1220" w:rsidRDefault="00E640D6" w:rsidP="000C46A3">
            <w:pPr>
              <w:jc w:val="both"/>
            </w:pPr>
            <w:r w:rsidRPr="00EA1220">
              <w:t>Közbiztonság javításához éjszakai járőrözések biztosításának támogatása</w:t>
            </w:r>
            <w:proofErr w:type="gramStart"/>
            <w:r w:rsidRPr="00EA1220">
              <w:t>,gépjármű</w:t>
            </w:r>
            <w:proofErr w:type="gramEnd"/>
            <w:r w:rsidRPr="00EA1220">
              <w:t xml:space="preserve"> használat, eszköz beszerzés, évzáró rendezvény</w:t>
            </w:r>
          </w:p>
        </w:tc>
      </w:tr>
      <w:tr w:rsidR="00E640D6" w:rsidRPr="00EA1220" w:rsidTr="000C46A3">
        <w:tc>
          <w:tcPr>
            <w:tcW w:w="3369" w:type="dxa"/>
          </w:tcPr>
          <w:p w:rsidR="00E640D6" w:rsidRPr="00EA1220" w:rsidRDefault="00E640D6" w:rsidP="000C46A3">
            <w:pPr>
              <w:jc w:val="both"/>
            </w:pPr>
            <w:r w:rsidRPr="00EA1220">
              <w:t>Budajenő-Telki Székely Társulat</w:t>
            </w:r>
          </w:p>
        </w:tc>
        <w:tc>
          <w:tcPr>
            <w:tcW w:w="1701" w:type="dxa"/>
            <w:vAlign w:val="center"/>
          </w:tcPr>
          <w:p w:rsidR="00E640D6" w:rsidRPr="00EA1220" w:rsidRDefault="00E640D6" w:rsidP="000C46A3">
            <w:pPr>
              <w:jc w:val="center"/>
            </w:pPr>
          </w:p>
        </w:tc>
        <w:tc>
          <w:tcPr>
            <w:tcW w:w="4677" w:type="dxa"/>
          </w:tcPr>
          <w:p w:rsidR="00E640D6" w:rsidRPr="00EA1220" w:rsidRDefault="00E640D6" w:rsidP="000C46A3">
            <w:pPr>
              <w:jc w:val="both"/>
            </w:pPr>
            <w:r w:rsidRPr="00EA1220">
              <w:t>Utazási költségek</w:t>
            </w:r>
          </w:p>
        </w:tc>
      </w:tr>
      <w:tr w:rsidR="00E640D6" w:rsidRPr="00EA1220" w:rsidTr="000C46A3">
        <w:tc>
          <w:tcPr>
            <w:tcW w:w="3369" w:type="dxa"/>
          </w:tcPr>
          <w:p w:rsidR="00E640D6" w:rsidRPr="00EA1220" w:rsidRDefault="00E640D6" w:rsidP="000C46A3">
            <w:pPr>
              <w:jc w:val="both"/>
            </w:pPr>
            <w:r w:rsidRPr="00EA1220">
              <w:t xml:space="preserve">Csibe </w:t>
            </w:r>
            <w:proofErr w:type="spellStart"/>
            <w:r w:rsidRPr="00EA1220">
              <w:t>Bölcsi</w:t>
            </w:r>
            <w:proofErr w:type="spellEnd"/>
            <w:r w:rsidRPr="00EA1220">
              <w:t xml:space="preserve"> </w:t>
            </w:r>
            <w:proofErr w:type="spellStart"/>
            <w:r w:rsidRPr="00EA1220">
              <w:t>Magánbölcsöde</w:t>
            </w:r>
            <w:proofErr w:type="spellEnd"/>
          </w:p>
        </w:tc>
        <w:tc>
          <w:tcPr>
            <w:tcW w:w="1701" w:type="dxa"/>
            <w:vAlign w:val="center"/>
          </w:tcPr>
          <w:p w:rsidR="00E640D6" w:rsidRPr="00EA1220" w:rsidRDefault="00E640D6" w:rsidP="000C46A3">
            <w:pPr>
              <w:jc w:val="center"/>
            </w:pPr>
          </w:p>
        </w:tc>
        <w:tc>
          <w:tcPr>
            <w:tcW w:w="4677" w:type="dxa"/>
          </w:tcPr>
          <w:p w:rsidR="00E640D6" w:rsidRPr="00EA1220" w:rsidRDefault="00E640D6" w:rsidP="000C46A3">
            <w:pPr>
              <w:jc w:val="both"/>
            </w:pPr>
            <w:r w:rsidRPr="00EA1220">
              <w:t>gyerekbútorok beszerzése</w:t>
            </w:r>
          </w:p>
        </w:tc>
      </w:tr>
    </w:tbl>
    <w:p w:rsidR="00E640D6" w:rsidRPr="00EA1220" w:rsidRDefault="00E640D6" w:rsidP="00E640D6"/>
    <w:p w:rsidR="00E640D6" w:rsidRPr="00EA1220" w:rsidRDefault="00E640D6" w:rsidP="00E640D6">
      <w:pPr>
        <w:jc w:val="both"/>
        <w:outlineLvl w:val="0"/>
      </w:pPr>
      <w:r w:rsidRPr="00EA1220">
        <w:t>A Képviselő-testület felhatalmazza a polgármestert, hogy a támogatási szerződéseket megkösse.</w:t>
      </w:r>
    </w:p>
    <w:p w:rsidR="00E640D6" w:rsidRPr="00EA1220" w:rsidRDefault="00E640D6" w:rsidP="00E640D6">
      <w:pPr>
        <w:jc w:val="both"/>
        <w:outlineLvl w:val="0"/>
      </w:pPr>
      <w:r w:rsidRPr="00EA1220">
        <w:rPr>
          <w:b/>
        </w:rPr>
        <w:t>Felelős</w:t>
      </w:r>
      <w:proofErr w:type="gramStart"/>
      <w:r w:rsidRPr="00EA1220">
        <w:rPr>
          <w:b/>
        </w:rPr>
        <w:t>:</w:t>
      </w:r>
      <w:r w:rsidRPr="00EA1220">
        <w:t xml:space="preserve">        Polgármester</w:t>
      </w:r>
      <w:proofErr w:type="gramEnd"/>
    </w:p>
    <w:p w:rsidR="00E640D6" w:rsidRPr="00EA1220" w:rsidRDefault="00E640D6" w:rsidP="00E640D6">
      <w:pPr>
        <w:jc w:val="both"/>
      </w:pPr>
      <w:r w:rsidRPr="00EA1220">
        <w:rPr>
          <w:b/>
        </w:rPr>
        <w:t>Határidő</w:t>
      </w:r>
      <w:proofErr w:type="gramStart"/>
      <w:r w:rsidRPr="00EA1220">
        <w:rPr>
          <w:b/>
        </w:rPr>
        <w:t>:</w:t>
      </w:r>
      <w:r w:rsidRPr="00EA1220">
        <w:t xml:space="preserve">    2016.</w:t>
      </w:r>
      <w:proofErr w:type="gramEnd"/>
      <w:r w:rsidRPr="00EA1220">
        <w:t xml:space="preserve"> április 30.</w:t>
      </w:r>
    </w:p>
    <w:p w:rsidR="00540A60" w:rsidRDefault="00540A60" w:rsidP="00326655">
      <w:pPr>
        <w:ind w:left="709" w:right="147" w:firstLine="709"/>
        <w:jc w:val="both"/>
        <w:rPr>
          <w:b/>
        </w:rPr>
      </w:pPr>
    </w:p>
    <w:p w:rsidR="00326655" w:rsidRPr="00841FA8" w:rsidRDefault="00326655" w:rsidP="00326655">
      <w:pPr>
        <w:ind w:left="709" w:right="147" w:firstLine="709"/>
        <w:jc w:val="both"/>
        <w:rPr>
          <w:b/>
        </w:rPr>
      </w:pPr>
      <w:r w:rsidRPr="00841FA8">
        <w:rPr>
          <w:b/>
        </w:rPr>
        <w:t xml:space="preserve">Deltai Károly </w:t>
      </w:r>
      <w:proofErr w:type="spellStart"/>
      <w:r w:rsidRPr="00841FA8">
        <w:rPr>
          <w:b/>
        </w:rPr>
        <w:t>sk</w:t>
      </w:r>
      <w:proofErr w:type="spellEnd"/>
      <w:r w:rsidRPr="00841FA8">
        <w:rPr>
          <w:b/>
        </w:rPr>
        <w:t>.</w:t>
      </w:r>
      <w:r w:rsidRPr="00841FA8">
        <w:rPr>
          <w:b/>
        </w:rPr>
        <w:tab/>
      </w:r>
      <w:r w:rsidRPr="00841FA8">
        <w:rPr>
          <w:b/>
        </w:rPr>
        <w:tab/>
      </w:r>
      <w:r w:rsidRPr="00841FA8">
        <w:rPr>
          <w:b/>
        </w:rPr>
        <w:tab/>
      </w:r>
      <w:r w:rsidRPr="00841FA8">
        <w:rPr>
          <w:b/>
        </w:rPr>
        <w:tab/>
      </w:r>
      <w:r w:rsidRPr="00841FA8">
        <w:rPr>
          <w:b/>
        </w:rPr>
        <w:tab/>
      </w:r>
      <w:proofErr w:type="gramStart"/>
      <w:r w:rsidRPr="00841FA8">
        <w:rPr>
          <w:b/>
        </w:rPr>
        <w:t>dr.</w:t>
      </w:r>
      <w:proofErr w:type="gramEnd"/>
      <w:r w:rsidRPr="00841FA8">
        <w:rPr>
          <w:b/>
        </w:rPr>
        <w:t xml:space="preserve"> Lack Mónika </w:t>
      </w:r>
      <w:proofErr w:type="spellStart"/>
      <w:r w:rsidRPr="00841FA8">
        <w:rPr>
          <w:b/>
        </w:rPr>
        <w:t>sk</w:t>
      </w:r>
      <w:proofErr w:type="spellEnd"/>
      <w:r w:rsidRPr="00841FA8">
        <w:rPr>
          <w:b/>
        </w:rPr>
        <w:t>.</w:t>
      </w:r>
      <w:r w:rsidRPr="00841FA8">
        <w:rPr>
          <w:b/>
        </w:rPr>
        <w:tab/>
      </w:r>
    </w:p>
    <w:p w:rsidR="00326655" w:rsidRPr="00841FA8" w:rsidRDefault="00326655" w:rsidP="00326655">
      <w:pPr>
        <w:ind w:left="709" w:right="147" w:firstLine="709"/>
        <w:jc w:val="both"/>
        <w:rPr>
          <w:b/>
        </w:rPr>
      </w:pPr>
      <w:r w:rsidRPr="00841FA8">
        <w:rPr>
          <w:b/>
        </w:rPr>
        <w:t>Polgármester</w:t>
      </w:r>
      <w:r w:rsidRPr="00841FA8">
        <w:rPr>
          <w:b/>
        </w:rPr>
        <w:tab/>
      </w:r>
      <w:r w:rsidRPr="00841FA8">
        <w:rPr>
          <w:b/>
        </w:rPr>
        <w:tab/>
      </w:r>
      <w:r w:rsidRPr="00841FA8">
        <w:rPr>
          <w:b/>
        </w:rPr>
        <w:tab/>
      </w:r>
      <w:r w:rsidRPr="00841FA8">
        <w:rPr>
          <w:b/>
        </w:rPr>
        <w:tab/>
      </w:r>
      <w:r w:rsidRPr="00841FA8">
        <w:rPr>
          <w:b/>
        </w:rPr>
        <w:tab/>
        <w:t xml:space="preserve">    </w:t>
      </w:r>
      <w:r>
        <w:rPr>
          <w:b/>
        </w:rPr>
        <w:t xml:space="preserve">  </w:t>
      </w:r>
      <w:r w:rsidRPr="00841FA8">
        <w:rPr>
          <w:b/>
        </w:rPr>
        <w:t xml:space="preserve">        </w:t>
      </w:r>
      <w:r w:rsidRPr="00841FA8">
        <w:rPr>
          <w:b/>
        </w:rPr>
        <w:tab/>
        <w:t>jegyző</w:t>
      </w:r>
    </w:p>
    <w:p w:rsidR="00326655" w:rsidRPr="00841FA8" w:rsidRDefault="00326655" w:rsidP="00326655"/>
    <w:p w:rsidR="00C00E3E" w:rsidRDefault="00C00E3E" w:rsidP="00326655"/>
    <w:p w:rsidR="00326655" w:rsidRPr="00841FA8" w:rsidRDefault="00326655" w:rsidP="00326655">
      <w:r w:rsidRPr="00841FA8">
        <w:t>A kiadmány hiteléül:</w:t>
      </w:r>
    </w:p>
    <w:p w:rsidR="00326655" w:rsidRDefault="00326655" w:rsidP="00326655"/>
    <w:p w:rsidR="00C00E3E" w:rsidRPr="00C00E3E" w:rsidRDefault="00C00E3E" w:rsidP="00C00E3E">
      <w:pPr>
        <w:pStyle w:val="Nincstrkz"/>
      </w:pPr>
    </w:p>
    <w:p w:rsidR="00326655" w:rsidRPr="00841FA8" w:rsidRDefault="00326655" w:rsidP="00326655">
      <w:pPr>
        <w:rPr>
          <w:b/>
        </w:rPr>
      </w:pPr>
      <w:r w:rsidRPr="00841FA8">
        <w:rPr>
          <w:b/>
        </w:rPr>
        <w:t>Bogoly Andrea</w:t>
      </w:r>
    </w:p>
    <w:p w:rsidR="00326655" w:rsidRPr="00EE7993" w:rsidRDefault="00326655" w:rsidP="00326655">
      <w:pPr>
        <w:rPr>
          <w:b/>
        </w:rPr>
      </w:pPr>
      <w:proofErr w:type="gramStart"/>
      <w:r w:rsidRPr="00841FA8">
        <w:rPr>
          <w:b/>
        </w:rPr>
        <w:t>titkársági</w:t>
      </w:r>
      <w:proofErr w:type="gramEnd"/>
      <w:r w:rsidRPr="00841FA8">
        <w:rPr>
          <w:b/>
        </w:rPr>
        <w:t xml:space="preserve"> előad</w:t>
      </w:r>
      <w:r>
        <w:rPr>
          <w:b/>
        </w:rPr>
        <w:t>ó</w:t>
      </w:r>
    </w:p>
    <w:p w:rsidR="00326655" w:rsidRDefault="00326655" w:rsidP="00326655"/>
    <w:p w:rsidR="00324E19" w:rsidRDefault="00324E19"/>
    <w:sectPr w:rsidR="00324E19" w:rsidSect="00661A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30F3E"/>
    <w:multiLevelType w:val="hybridMultilevel"/>
    <w:tmpl w:val="2EA0F6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0C4804"/>
    <w:multiLevelType w:val="hybridMultilevel"/>
    <w:tmpl w:val="E472867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compat/>
  <w:rsids>
    <w:rsidRoot w:val="00326655"/>
    <w:rsid w:val="0001443C"/>
    <w:rsid w:val="00106AB0"/>
    <w:rsid w:val="00294DAC"/>
    <w:rsid w:val="002966C1"/>
    <w:rsid w:val="00324E19"/>
    <w:rsid w:val="00326655"/>
    <w:rsid w:val="004521A6"/>
    <w:rsid w:val="00482706"/>
    <w:rsid w:val="00540A60"/>
    <w:rsid w:val="0058371D"/>
    <w:rsid w:val="00661A51"/>
    <w:rsid w:val="00813503"/>
    <w:rsid w:val="00B87326"/>
    <w:rsid w:val="00BF2E01"/>
    <w:rsid w:val="00C00E3E"/>
    <w:rsid w:val="00CE18CD"/>
    <w:rsid w:val="00D405FA"/>
    <w:rsid w:val="00E640D6"/>
    <w:rsid w:val="00E70E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next w:val="Nincstrkz"/>
    <w:qFormat/>
    <w:rsid w:val="00326655"/>
    <w:rPr>
      <w:rFonts w:eastAsiaTheme="minorHAnsi"/>
      <w:sz w:val="24"/>
      <w:szCs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294DAC"/>
    <w:pPr>
      <w:jc w:val="center"/>
    </w:pPr>
    <w:rPr>
      <w:rFonts w:eastAsia="Times New Roman"/>
      <w:b/>
      <w:sz w:val="26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294DAC"/>
    <w:rPr>
      <w:b/>
      <w:sz w:val="26"/>
      <w:lang w:val="hu-HU" w:eastAsia="hu-HU" w:bidi="ar-SA"/>
    </w:rPr>
  </w:style>
  <w:style w:type="paragraph" w:styleId="Alcm">
    <w:name w:val="Subtitle"/>
    <w:basedOn w:val="Norml"/>
    <w:next w:val="Norml"/>
    <w:link w:val="AlcmChar"/>
    <w:qFormat/>
    <w:rsid w:val="00294DAC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lcmChar">
    <w:name w:val="Alcím Char"/>
    <w:basedOn w:val="Bekezdsalapbettpusa"/>
    <w:link w:val="Alcm"/>
    <w:rsid w:val="00294DAC"/>
    <w:rPr>
      <w:rFonts w:ascii="Cambria" w:eastAsia="Times New Roman" w:hAnsi="Cambria" w:cs="Times New Roman"/>
      <w:sz w:val="24"/>
      <w:szCs w:val="24"/>
      <w:lang w:eastAsia="en-US"/>
    </w:rPr>
  </w:style>
  <w:style w:type="paragraph" w:styleId="Nincstrkz">
    <w:name w:val="No Spacing"/>
    <w:uiPriority w:val="1"/>
    <w:qFormat/>
    <w:rsid w:val="00326655"/>
    <w:rPr>
      <w:rFonts w:eastAsiaTheme="minorHAnsi"/>
      <w:sz w:val="24"/>
      <w:szCs w:val="24"/>
      <w:lang w:eastAsia="en-US"/>
    </w:rPr>
  </w:style>
  <w:style w:type="paragraph" w:styleId="Listaszerbekezds">
    <w:name w:val="List Paragraph"/>
    <w:basedOn w:val="Norml"/>
    <w:uiPriority w:val="34"/>
    <w:qFormat/>
    <w:rsid w:val="00326655"/>
    <w:pPr>
      <w:ind w:left="720"/>
      <w:contextualSpacing/>
    </w:pPr>
  </w:style>
  <w:style w:type="paragraph" w:customStyle="1" w:styleId="Default">
    <w:name w:val="Default"/>
    <w:rsid w:val="003266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lWeb">
    <w:name w:val="Normal (Web)"/>
    <w:basedOn w:val="Norml"/>
    <w:rsid w:val="00106AB0"/>
    <w:pPr>
      <w:spacing w:before="100" w:beforeAutospacing="1" w:after="100" w:afterAutospacing="1"/>
    </w:pPr>
    <w:rPr>
      <w:rFonts w:eastAsia="Times New Roman"/>
      <w:lang w:eastAsia="hu-HU"/>
    </w:rPr>
  </w:style>
  <w:style w:type="paragraph" w:styleId="Szvegtrzs">
    <w:name w:val="Body Text"/>
    <w:basedOn w:val="Norml"/>
    <w:link w:val="SzvegtrzsChar"/>
    <w:unhideWhenUsed/>
    <w:rsid w:val="00106AB0"/>
    <w:pPr>
      <w:spacing w:after="120" w:line="276" w:lineRule="auto"/>
    </w:pPr>
    <w:rPr>
      <w:rFonts w:ascii="Calibri" w:eastAsia="Calibri" w:hAnsi="Calibri"/>
      <w:sz w:val="22"/>
      <w:szCs w:val="22"/>
    </w:rPr>
  </w:style>
  <w:style w:type="character" w:customStyle="1" w:styleId="SzvegtrzsChar">
    <w:name w:val="Szövegtörzs Char"/>
    <w:basedOn w:val="Bekezdsalapbettpusa"/>
    <w:link w:val="Szvegtrzs"/>
    <w:rsid w:val="00106AB0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5C7501-2434-420E-961D-7ADD07A9E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1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jegyző</dc:creator>
  <cp:lastModifiedBy>Aljegyző</cp:lastModifiedBy>
  <cp:revision>2</cp:revision>
  <dcterms:created xsi:type="dcterms:W3CDTF">2016-03-25T17:51:00Z</dcterms:created>
  <dcterms:modified xsi:type="dcterms:W3CDTF">2016-03-25T17:51:00Z</dcterms:modified>
</cp:coreProperties>
</file>